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5C" w:rsidRDefault="003A1725" w:rsidP="0079131E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24D12" wp14:editId="3FF3945D">
                <wp:simplePos x="0" y="0"/>
                <wp:positionH relativeFrom="column">
                  <wp:posOffset>5692140</wp:posOffset>
                </wp:positionH>
                <wp:positionV relativeFrom="paragraph">
                  <wp:posOffset>4189078</wp:posOffset>
                </wp:positionV>
                <wp:extent cx="3531476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208" w:rsidRPr="00FC3E30" w:rsidRDefault="00AF1208" w:rsidP="00AF1208">
                            <w:pPr>
                              <w:jc w:val="center"/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E30"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: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้</w:t>
                            </w:r>
                            <w:r w:rsidRPr="00FC3E30">
                              <w:rPr>
                                <w:rFonts w:ascii="DSN Newspaper" w:hAnsi="DSN Newspaper" w:cs="DSN Newspaper" w:hint="cs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: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ำอัญ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224D1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8.2pt;margin-top:329.85pt;width:278.0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" filled="f" stroked="f">
                <v:textbox style="mso-fit-shape-to-text:t">
                  <w:txbxContent>
                    <w:p w:rsidR="00AF1208" w:rsidRPr="00FC3E30" w:rsidRDefault="00AF1208" w:rsidP="00AF1208">
                      <w:pPr>
                        <w:jc w:val="center"/>
                        <w:rPr>
                          <w:rFonts w:ascii="DSN Newspaper" w:hAnsi="DSN Newspaper" w:cs="DSN Newspaper"/>
                          <w:b/>
                          <w:noProof/>
                          <w:color w:val="FF0000"/>
                          <w:sz w:val="144"/>
                          <w:szCs w:val="1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3E30">
                        <w:rPr>
                          <w:rFonts w:ascii="DSN Newspaper" w:hAnsi="DSN Newspaper" w:cs="DSN Newspaper"/>
                          <w:b/>
                          <w:noProof/>
                          <w:color w:val="FF0000"/>
                          <w:sz w:val="144"/>
                          <w:szCs w:val="144"/>
                          <w: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น้</w:t>
                      </w:r>
                      <w:r w:rsidRPr="00FC3E30">
                        <w:rPr>
                          <w:rFonts w:ascii="DSN Newspaper" w:hAnsi="DSN Newspaper" w:cs="DSN Newspaper" w:hint="cs"/>
                          <w:b/>
                          <w:noProof/>
                          <w:color w:val="FF0000"/>
                          <w:sz w:val="144"/>
                          <w:szCs w:val="144"/>
                          <w: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ำอัญช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24D12" wp14:editId="3FF3945D">
                <wp:simplePos x="0" y="0"/>
                <wp:positionH relativeFrom="column">
                  <wp:posOffset>499803</wp:posOffset>
                </wp:positionH>
                <wp:positionV relativeFrom="paragraph">
                  <wp:posOffset>4214924</wp:posOffset>
                </wp:positionV>
                <wp:extent cx="3531476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3E30" w:rsidRPr="00AF1208" w:rsidRDefault="00FC3E30" w:rsidP="00FC3E30">
                            <w:pPr>
                              <w:jc w:val="center"/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002060"/>
                                <w:sz w:val="144"/>
                                <w:szCs w:val="144"/>
                                <w: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้ำเก๊กฮ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4D12" id="Text Box 9" o:spid="_x0000_s1027" type="#_x0000_t202" style="position:absolute;left:0;text-align:left;margin-left:39.35pt;margin-top:331.9pt;width:278.0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" filled="f" stroked="f">
                <v:textbox style="mso-fit-shape-to-text:t">
                  <w:txbxContent>
                    <w:p w:rsidR="00FC3E30" w:rsidRPr="00AF1208" w:rsidRDefault="00FC3E30" w:rsidP="00FC3E30">
                      <w:pPr>
                        <w:jc w:val="center"/>
                        <w:rPr>
                          <w:rFonts w:ascii="DSN Newspaper" w:hAnsi="DSN Newspaper" w:cs="DSN Newspaper"/>
                          <w:b/>
                          <w:noProof/>
                          <w:color w:val="002060"/>
                          <w:sz w:val="144"/>
                          <w:szCs w:val="1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SN Newspaper" w:hAnsi="DSN Newspaper" w:cs="DSN Newspaper"/>
                          <w:b/>
                          <w:noProof/>
                          <w:color w:val="002060"/>
                          <w:sz w:val="144"/>
                          <w:szCs w:val="144"/>
                          <w: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น้ำเก๊กฮวย</w:t>
                      </w:r>
                    </w:p>
                  </w:txbxContent>
                </v:textbox>
              </v:shape>
            </w:pict>
          </mc:Fallback>
        </mc:AlternateContent>
      </w:r>
      <w:r w:rsidR="00CE29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3D697" wp14:editId="692C291B">
                <wp:simplePos x="0" y="0"/>
                <wp:positionH relativeFrom="column">
                  <wp:posOffset>857332</wp:posOffset>
                </wp:positionH>
                <wp:positionV relativeFrom="paragraph">
                  <wp:posOffset>1606179</wp:posOffset>
                </wp:positionV>
                <wp:extent cx="3531476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C2A" w:rsidRPr="00CE293E" w:rsidRDefault="00D70C2A" w:rsidP="00D70C2A">
                            <w:pPr>
                              <w:jc w:val="center"/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0000FF"/>
                                <w:sz w:val="144"/>
                                <w:szCs w:val="144"/>
                                <w: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93E"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0000FF"/>
                                <w:sz w:val="144"/>
                                <w:szCs w:val="144"/>
                                <w: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้ำลำไย</w:t>
                            </w:r>
                          </w:p>
                          <w:p w:rsidR="00FC3E30" w:rsidRDefault="00FC3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3D697" id="Text Box 5" o:spid="_x0000_s1028" type="#_x0000_t202" style="position:absolute;left:0;text-align:left;margin-left:67.5pt;margin-top:126.45pt;width:278.0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" filled="f" stroked="f">
                <v:textbox style="mso-fit-shape-to-text:t">
                  <w:txbxContent>
                    <w:p w:rsidR="00D70C2A" w:rsidRPr="00CE293E" w:rsidRDefault="00D70C2A" w:rsidP="00D70C2A">
                      <w:pPr>
                        <w:jc w:val="center"/>
                        <w:rPr>
                          <w:rFonts w:ascii="DSN Newspaper" w:hAnsi="DSN Newspaper" w:cs="DSN Newspaper"/>
                          <w:b/>
                          <w:noProof/>
                          <w:color w:val="0000FF"/>
                          <w:sz w:val="144"/>
                          <w:szCs w:val="144"/>
                          <w: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93E">
                        <w:rPr>
                          <w:rFonts w:ascii="DSN Newspaper" w:hAnsi="DSN Newspaper" w:cs="DSN Newspaper"/>
                          <w:b/>
                          <w:noProof/>
                          <w:color w:val="0000FF"/>
                          <w:sz w:val="144"/>
                          <w:szCs w:val="144"/>
                          <w: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น้ำลำไย</w:t>
                      </w:r>
                    </w:p>
                    <w:p w:rsidR="00FC3E30" w:rsidRDefault="00FC3E30"/>
                  </w:txbxContent>
                </v:textbox>
              </v:shape>
            </w:pict>
          </mc:Fallback>
        </mc:AlternateContent>
      </w:r>
      <w:r w:rsidR="00CE293E">
        <w:rPr>
          <w:noProof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>
                <wp:simplePos x="0" y="0"/>
                <wp:positionH relativeFrom="margin">
                  <wp:posOffset>4647565</wp:posOffset>
                </wp:positionH>
                <wp:positionV relativeFrom="margin">
                  <wp:posOffset>-2036445</wp:posOffset>
                </wp:positionV>
                <wp:extent cx="990600" cy="5552440"/>
                <wp:effectExtent l="62230" t="0" r="81280" b="13843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0600" cy="55524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7030A0">
                            <a:alpha val="41000"/>
                          </a:srgb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2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E3103" w:rsidRPr="00340CFC" w:rsidRDefault="001E3103">
                            <w:pPr>
                              <w:jc w:val="center"/>
                              <w:rPr>
                                <w:rFonts w:ascii="DSN Katreeya" w:eastAsiaTheme="majorEastAsia" w:hAnsi="DSN Katreeya" w:cs="DSN Katreeya"/>
                                <w:b/>
                                <w:i/>
                                <w:iCs/>
                                <w:color w:val="F7CAAC" w:themeColor="accent2" w:themeTint="66"/>
                                <w:sz w:val="96"/>
                                <w:szCs w:val="9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FC">
                              <w:rPr>
                                <w:rFonts w:ascii="DSN Katreeya" w:eastAsiaTheme="majorEastAsia" w:hAnsi="DSN Katreeya" w:cs="DSN Katreeya"/>
                                <w:b/>
                                <w:i/>
                                <w:iCs/>
                                <w:color w:val="F7CAAC" w:themeColor="accent2" w:themeTint="66"/>
                                <w:sz w:val="96"/>
                                <w:szCs w:val="9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้ำสมุนไพร “</w:t>
                            </w:r>
                            <w:proofErr w:type="spellStart"/>
                            <w:r w:rsidRPr="00340CFC">
                              <w:rPr>
                                <w:rFonts w:ascii="DSN Katreeya" w:eastAsiaTheme="majorEastAsia" w:hAnsi="DSN Katreeya" w:cs="DSN Katreeya"/>
                                <w:b/>
                                <w:i/>
                                <w:iCs/>
                                <w:color w:val="F7CAAC" w:themeColor="accent2" w:themeTint="66"/>
                                <w:sz w:val="96"/>
                                <w:szCs w:val="9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ายด์มิ้นท์</w:t>
                            </w:r>
                            <w:proofErr w:type="spellEnd"/>
                            <w:r w:rsidRPr="00340CFC">
                              <w:rPr>
                                <w:rFonts w:ascii="DSN Katreeya" w:eastAsiaTheme="majorEastAsia" w:hAnsi="DSN Katreeya" w:cs="DSN Katreeya"/>
                                <w:b/>
                                <w:i/>
                                <w:iCs/>
                                <w:color w:val="F7CAAC" w:themeColor="accent2" w:themeTint="66"/>
                                <w:sz w:val="96"/>
                                <w:szCs w:val="9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รูปร่างอัตโนมัติ 2" o:spid="_x0000_s1029" style="position:absolute;left:0;text-align:left;margin-left:365.95pt;margin-top:-160.35pt;width:78pt;height:437.2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" o:allowincell="f" fillcolor="#7030a0" strokecolor="#ffd966 [1943]">
                <v:fill opacity="26985f"/>
                <v:shadow on="t" color="black" opacity="14417f" offset="0,4pt"/>
                <v:textbox>
                  <w:txbxContent>
                    <w:p w:rsidR="001E3103" w:rsidRPr="00340CFC" w:rsidRDefault="001E3103">
                      <w:pPr>
                        <w:jc w:val="center"/>
                        <w:rPr>
                          <w:rFonts w:ascii="DSN Katreeya" w:eastAsiaTheme="majorEastAsia" w:hAnsi="DSN Katreeya" w:cs="DSN Katreeya"/>
                          <w:b/>
                          <w:i/>
                          <w:iCs/>
                          <w:color w:val="F7CAAC" w:themeColor="accent2" w:themeTint="66"/>
                          <w:sz w:val="96"/>
                          <w:szCs w:val="9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CFC">
                        <w:rPr>
                          <w:rFonts w:ascii="DSN Katreeya" w:eastAsiaTheme="majorEastAsia" w:hAnsi="DSN Katreeya" w:cs="DSN Katreeya"/>
                          <w:b/>
                          <w:i/>
                          <w:iCs/>
                          <w:color w:val="F7CAAC" w:themeColor="accent2" w:themeTint="66"/>
                          <w:sz w:val="96"/>
                          <w:szCs w:val="9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น้ำสมุนไพร “</w:t>
                      </w:r>
                      <w:proofErr w:type="spellStart"/>
                      <w:r w:rsidRPr="00340CFC">
                        <w:rPr>
                          <w:rFonts w:ascii="DSN Katreeya" w:eastAsiaTheme="majorEastAsia" w:hAnsi="DSN Katreeya" w:cs="DSN Katreeya"/>
                          <w:b/>
                          <w:i/>
                          <w:iCs/>
                          <w:color w:val="F7CAAC" w:themeColor="accent2" w:themeTint="66"/>
                          <w:sz w:val="96"/>
                          <w:szCs w:val="9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มายด์มิ้นท์</w:t>
                      </w:r>
                      <w:proofErr w:type="spellEnd"/>
                      <w:r w:rsidRPr="00340CFC">
                        <w:rPr>
                          <w:rFonts w:ascii="DSN Katreeya" w:eastAsiaTheme="majorEastAsia" w:hAnsi="DSN Katreeya" w:cs="DSN Katreeya"/>
                          <w:b/>
                          <w:i/>
                          <w:iCs/>
                          <w:color w:val="F7CAAC" w:themeColor="accent2" w:themeTint="66"/>
                          <w:sz w:val="96"/>
                          <w:szCs w:val="9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E29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545E7" wp14:editId="269786F6">
                <wp:simplePos x="0" y="0"/>
                <wp:positionH relativeFrom="column">
                  <wp:posOffset>3421358</wp:posOffset>
                </wp:positionH>
                <wp:positionV relativeFrom="paragraph">
                  <wp:posOffset>3024746</wp:posOffset>
                </wp:positionV>
                <wp:extent cx="3531476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C2A" w:rsidRPr="00CE293E" w:rsidRDefault="00D70C2A" w:rsidP="00D70C2A">
                            <w:pPr>
                              <w:jc w:val="center"/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0000FF"/>
                                <w:sz w:val="144"/>
                                <w:szCs w:val="144"/>
                                <w14:glow w14:rad="228600">
                                  <w14:srgbClr w14:val="C00000">
                                    <w14:alpha w14:val="60000"/>
                                  </w14:srgb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93E"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0000FF"/>
                                <w:sz w:val="144"/>
                                <w:szCs w:val="144"/>
                                <w:cs/>
                                <w14:glow w14:rad="228600">
                                  <w14:srgbClr w14:val="C00000">
                                    <w14:alpha w14:val="60000"/>
                                  </w14:srgb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้ำเฉาก๊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545E7" id="Text Box 6" o:spid="_x0000_s1030" type="#_x0000_t202" style="position:absolute;left:0;text-align:left;margin-left:269.4pt;margin-top:238.15pt;width:278.0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" filled="f" stroked="f">
                <v:textbox style="mso-fit-shape-to-text:t">
                  <w:txbxContent>
                    <w:p w:rsidR="00D70C2A" w:rsidRPr="00CE293E" w:rsidRDefault="00D70C2A" w:rsidP="00D70C2A">
                      <w:pPr>
                        <w:jc w:val="center"/>
                        <w:rPr>
                          <w:rFonts w:ascii="DSN Newspaper" w:hAnsi="DSN Newspaper" w:cs="DSN Newspaper"/>
                          <w:b/>
                          <w:noProof/>
                          <w:color w:val="0000FF"/>
                          <w:sz w:val="144"/>
                          <w:szCs w:val="144"/>
                          <w14:glow w14:rad="228600">
                            <w14:srgbClr w14:val="C00000">
                              <w14:alpha w14:val="60000"/>
                            </w14:srgb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93E">
                        <w:rPr>
                          <w:rFonts w:ascii="DSN Newspaper" w:hAnsi="DSN Newspaper" w:cs="DSN Newspaper"/>
                          <w:b/>
                          <w:noProof/>
                          <w:color w:val="0000FF"/>
                          <w:sz w:val="144"/>
                          <w:szCs w:val="144"/>
                          <w:cs/>
                          <w14:glow w14:rad="228600">
                            <w14:srgbClr w14:val="C00000">
                              <w14:alpha w14:val="60000"/>
                            </w14:srgb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น้ำเฉาก๊วย</w:t>
                      </w:r>
                    </w:p>
                  </w:txbxContent>
                </v:textbox>
              </v:shape>
            </w:pict>
          </mc:Fallback>
        </mc:AlternateContent>
      </w:r>
      <w:r w:rsidR="00CE29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A9E17" wp14:editId="61CFA5E8">
                <wp:simplePos x="0" y="0"/>
                <wp:positionH relativeFrom="column">
                  <wp:posOffset>707275</wp:posOffset>
                </wp:positionH>
                <wp:positionV relativeFrom="paragraph">
                  <wp:posOffset>638551</wp:posOffset>
                </wp:positionV>
                <wp:extent cx="1383665" cy="1117600"/>
                <wp:effectExtent l="76200" t="114300" r="43815" b="1117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121">
                          <a:off x="0" y="0"/>
                          <a:ext cx="138366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93E" w:rsidRPr="00CE293E" w:rsidRDefault="00CE293E" w:rsidP="00CE293E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9E17" id="Text Box 12" o:spid="_x0000_s1031" type="#_x0000_t202" style="position:absolute;left:0;text-align:left;margin-left:55.7pt;margin-top:50.3pt;width:108.95pt;height:88pt;rotation:-1515934fd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CE293E" w:rsidRPr="00CE293E" w:rsidRDefault="00CE293E" w:rsidP="00CE293E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.-</w:t>
                      </w:r>
                    </w:p>
                  </w:txbxContent>
                </v:textbox>
              </v:shape>
            </w:pict>
          </mc:Fallback>
        </mc:AlternateContent>
      </w:r>
      <w:r w:rsidR="00CE293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85</wp:posOffset>
            </wp:positionH>
            <wp:positionV relativeFrom="paragraph">
              <wp:posOffset>114300</wp:posOffset>
            </wp:positionV>
            <wp:extent cx="9997794" cy="7085065"/>
            <wp:effectExtent l="133350" t="114300" r="137160" b="173355"/>
            <wp:wrapThrough wrapText="bothSides">
              <wp:wrapPolygon edited="0">
                <wp:start x="-247" y="-348"/>
                <wp:lineTo x="-288" y="21548"/>
                <wp:lineTo x="7038" y="22070"/>
                <wp:lineTo x="7203" y="22070"/>
                <wp:lineTo x="14035" y="21954"/>
                <wp:lineTo x="21855" y="21548"/>
                <wp:lineTo x="21814" y="-348"/>
                <wp:lineTo x="-247" y="-348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72058692-20-o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7794" cy="708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93E" w:rsidRPr="00CE293E">
        <w:rPr>
          <w:noProof/>
          <w:color w:val="FFE599" w:themeColor="accent4" w:themeTint="6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786</wp:posOffset>
                </wp:positionH>
                <wp:positionV relativeFrom="paragraph">
                  <wp:posOffset>507567</wp:posOffset>
                </wp:positionV>
                <wp:extent cx="1383665" cy="1117600"/>
                <wp:effectExtent l="19050" t="57150" r="26035" b="63500"/>
                <wp:wrapNone/>
                <wp:docPr id="10" name="ดาว 10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4013">
                          <a:off x="0" y="0"/>
                          <a:ext cx="1383665" cy="1117600"/>
                        </a:xfrm>
                        <a:prstGeom prst="star10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A2E6" id="ดาว 10 แฉก 10" o:spid="_x0000_s1026" style="position:absolute;margin-left:35.1pt;margin-top:39.95pt;width:108.95pt;height:88pt;rotation:-189616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3665,111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" path="m-1,386120l191212,279395,264254,106720r236357,-5l691833,,883054,106715r236357,5l1192453,279395r191213,106725l1310632,558800r73034,172680l1192453,838205r-73042,172675l883054,1010885,691833,1117600,500611,1010885r-236357,-5l191212,838205,-1,731480,73033,558800,-1,386120xe" fillcolor="#fff2cc [663]" strokecolor="#1f4d78 [1604]" strokeweight="1pt">
                <v:stroke joinstyle="miter"/>
                <v:path arrowok="t" o:connecttype="custom" o:connectlocs="-1,386120;191212,279395;264254,106720;500611,106715;691833,0;883054,106715;1119411,106720;1192453,279395;1383666,386120;1310632,558800;1383666,731480;1192453,838205;1119411,1010880;883054,1010885;691833,1117600;500611,1010885;264254,1010880;191212,838205;-1,731480;73033,558800;-1,386120" o:connectangles="0,0,0,0,0,0,0,0,0,0,0,0,0,0,0,0,0,0,0,0,0"/>
              </v:shape>
            </w:pict>
          </mc:Fallback>
        </mc:AlternateContent>
      </w:r>
      <w:r w:rsidR="00CE29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D451D" wp14:editId="3FE1531C">
                <wp:simplePos x="0" y="0"/>
                <wp:positionH relativeFrom="column">
                  <wp:posOffset>2382716</wp:posOffset>
                </wp:positionH>
                <wp:positionV relativeFrom="paragraph">
                  <wp:posOffset>5596145</wp:posOffset>
                </wp:positionV>
                <wp:extent cx="5722752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7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3E30" w:rsidRPr="00340CFC" w:rsidRDefault="00FC3E30" w:rsidP="00FC3E30">
                            <w:pPr>
                              <w:jc w:val="center"/>
                              <w:rPr>
                                <w:rFonts w:ascii="DSN Newspaper" w:hAnsi="DSN Newspaper" w:cs="DSN Newspaper" w:hint="cs"/>
                                <w:noProof/>
                                <w:color w:val="DEEAF6" w:themeColor="accent1" w:themeTint="33"/>
                                <w:sz w:val="82"/>
                                <w:szCs w:val="82"/>
                                <w:cs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CFC">
                              <w:rPr>
                                <w:rFonts w:ascii="DSN Newspaper" w:hAnsi="DSN Newspaper" w:cs="DSN Newspaper"/>
                                <w:noProof/>
                                <w:color w:val="DEEAF6" w:themeColor="accent1" w:themeTint="33"/>
                                <w:sz w:val="82"/>
                                <w:szCs w:val="82"/>
                                <w:cs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้ำดื่มสมุนไพรเพื่อสุขภาพ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D451D" id="Text Box 1" o:spid="_x0000_s1032" type="#_x0000_t202" style="position:absolute;left:0;text-align:left;margin-left:187.6pt;margin-top:440.65pt;width:450.6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" filled="f" stroked="f">
                <v:textbox style="mso-fit-shape-to-text:t">
                  <w:txbxContent>
                    <w:p w:rsidR="00FC3E30" w:rsidRPr="00340CFC" w:rsidRDefault="00FC3E30" w:rsidP="00FC3E30">
                      <w:pPr>
                        <w:jc w:val="center"/>
                        <w:rPr>
                          <w:rFonts w:ascii="DSN Newspaper" w:hAnsi="DSN Newspaper" w:cs="DSN Newspaper" w:hint="cs"/>
                          <w:noProof/>
                          <w:color w:val="DEEAF6" w:themeColor="accent1" w:themeTint="33"/>
                          <w:sz w:val="82"/>
                          <w:szCs w:val="82"/>
                          <w:cs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CFC">
                        <w:rPr>
                          <w:rFonts w:ascii="DSN Newspaper" w:hAnsi="DSN Newspaper" w:cs="DSN Newspaper"/>
                          <w:noProof/>
                          <w:color w:val="DEEAF6" w:themeColor="accent1" w:themeTint="33"/>
                          <w:sz w:val="82"/>
                          <w:szCs w:val="82"/>
                          <w:cs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้ำดื่มสมุนไพรเพื่อสุขภาพ   </w:t>
                      </w:r>
                    </w:p>
                  </w:txbxContent>
                </v:textbox>
              </v:shape>
            </w:pict>
          </mc:Fallback>
        </mc:AlternateContent>
      </w:r>
      <w:r w:rsidR="00FC3E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4D12" wp14:editId="3FF3945D">
                <wp:simplePos x="0" y="0"/>
                <wp:positionH relativeFrom="column">
                  <wp:posOffset>6575425</wp:posOffset>
                </wp:positionH>
                <wp:positionV relativeFrom="paragraph">
                  <wp:posOffset>1603966</wp:posOffset>
                </wp:positionV>
                <wp:extent cx="3531476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208" w:rsidRPr="00FC3E30" w:rsidRDefault="00AF1208" w:rsidP="00AF1208">
                            <w:pPr>
                              <w:jc w:val="center"/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E30">
                              <w:rPr>
                                <w:rFonts w:ascii="DSN Newspaper" w:hAnsi="DSN Newspaper" w:cs="DSN Newspaper"/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:cs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้ำกระเจี๊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4D12" id="Text Box 7" o:spid="_x0000_s1033" type="#_x0000_t202" style="position:absolute;left:0;text-align:left;margin-left:517.75pt;margin-top:126.3pt;width:278.0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" filled="f" stroked="f">
                <v:textbox style="mso-fit-shape-to-text:t">
                  <w:txbxContent>
                    <w:p w:rsidR="00AF1208" w:rsidRPr="00FC3E30" w:rsidRDefault="00AF1208" w:rsidP="00AF1208">
                      <w:pPr>
                        <w:jc w:val="center"/>
                        <w:rPr>
                          <w:rFonts w:ascii="DSN Newspaper" w:hAnsi="DSN Newspaper" w:cs="DSN Newspaper"/>
                          <w:b/>
                          <w:noProof/>
                          <w:color w:val="7030A0"/>
                          <w:sz w:val="144"/>
                          <w:szCs w:val="1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3E30">
                        <w:rPr>
                          <w:rFonts w:ascii="DSN Newspaper" w:hAnsi="DSN Newspaper" w:cs="DSN Newspaper"/>
                          <w:b/>
                          <w:noProof/>
                          <w:color w:val="7030A0"/>
                          <w:sz w:val="144"/>
                          <w:szCs w:val="144"/>
                          <w:cs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น้ำกระเจี๊ย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A5C" w:rsidSect="001E3103">
      <w:pgSz w:w="16838" w:h="11906" w:orient="landscape"/>
      <w:pgMar w:top="0" w:right="176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SN Newspaper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Katreey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1E"/>
    <w:rsid w:val="001E3103"/>
    <w:rsid w:val="00340CFC"/>
    <w:rsid w:val="003A1725"/>
    <w:rsid w:val="00607689"/>
    <w:rsid w:val="0079131E"/>
    <w:rsid w:val="007E000A"/>
    <w:rsid w:val="00856A5C"/>
    <w:rsid w:val="0092049B"/>
    <w:rsid w:val="00961345"/>
    <w:rsid w:val="00AF1208"/>
    <w:rsid w:val="00CE293E"/>
    <w:rsid w:val="00D70C2A"/>
    <w:rsid w:val="00DA19E5"/>
    <w:rsid w:val="00FC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31CD2-1876-432C-A095-4927666A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65BC-1C1C-4373-8915-B6313BC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2</dc:creator>
  <cp:keywords/>
  <dc:description/>
  <cp:lastModifiedBy>ict-2</cp:lastModifiedBy>
  <cp:revision>2</cp:revision>
  <dcterms:created xsi:type="dcterms:W3CDTF">2018-03-15T07:02:00Z</dcterms:created>
  <dcterms:modified xsi:type="dcterms:W3CDTF">2018-03-15T07:02:00Z</dcterms:modified>
</cp:coreProperties>
</file>